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451" w:rsidRPr="007A5E34" w:rsidRDefault="00E302D5" w:rsidP="00E86412">
      <w:pPr>
        <w:spacing w:line="640" w:lineRule="exact"/>
        <w:jc w:val="center"/>
        <w:rPr>
          <w:rFonts w:ascii="ＭＳ Ｐゴシック" w:eastAsia="ＭＳ ゴシック" w:hAnsi="ＭＳ Ｐゴシック" w:cs="Times New Roman"/>
          <w:spacing w:val="4"/>
          <w:sz w:val="20"/>
        </w:rPr>
      </w:pPr>
      <w:r w:rsidRPr="007A5E34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20</w:t>
      </w:r>
      <w:r w:rsidR="00617C5B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2</w:t>
      </w:r>
      <w:r w:rsidR="00D0706D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5</w:t>
      </w:r>
      <w:r w:rsidR="00252451" w:rsidRPr="007A5E34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年度</w:t>
      </w:r>
      <w:r w:rsidR="007A5E34" w:rsidRPr="007A5E34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 xml:space="preserve">　</w:t>
      </w:r>
      <w:r w:rsidR="00252451" w:rsidRPr="007A5E34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教育実習申込書兼誓約書</w:t>
      </w:r>
    </w:p>
    <w:p w:rsidR="009C5337" w:rsidRPr="00D87BFD" w:rsidRDefault="009C5337" w:rsidP="009C5337">
      <w:pPr>
        <w:rPr>
          <w:rFonts w:ascii="ＭＳ Ｐゴシック" w:eastAsia="ＭＳ ゴシック" w:hAnsi="ＭＳ Ｐゴシック" w:cs="Times New Roman"/>
          <w:spacing w:val="4"/>
          <w:sz w:val="20"/>
        </w:rPr>
      </w:pPr>
    </w:p>
    <w:p w:rsidR="009C5337" w:rsidRPr="00D87BFD" w:rsidRDefault="001C6646" w:rsidP="00E302D5">
      <w:pPr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大阪青凌中学校・</w:t>
      </w:r>
      <w:r w:rsidR="009C5337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高等学校</w:t>
      </w:r>
    </w:p>
    <w:p w:rsidR="00252451" w:rsidRPr="00D87BFD" w:rsidRDefault="00E302D5" w:rsidP="004104BC">
      <w:pPr>
        <w:ind w:firstLineChars="300" w:firstLine="626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校長　</w:t>
      </w:r>
      <w:r w:rsidR="00B223EB">
        <w:rPr>
          <w:rFonts w:ascii="ＭＳ Ｐゴシック" w:eastAsia="ＭＳ ゴシック" w:hAnsi="ＭＳ Ｐゴシック" w:cs="ＭＳ ゴシック" w:hint="eastAsia"/>
          <w:sz w:val="21"/>
          <w:szCs w:val="24"/>
        </w:rPr>
        <w:t>向　忠彦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殿</w:t>
      </w:r>
    </w:p>
    <w:p w:rsidR="00252451" w:rsidRPr="00D87BFD" w:rsidRDefault="00252451">
      <w:pPr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</w:p>
    <w:p w:rsidR="007A5E34" w:rsidRDefault="00252451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私は、</w:t>
      </w:r>
      <w:r w:rsidR="00E302D5" w:rsidRPr="004104BC">
        <w:rPr>
          <w:rFonts w:ascii="ＭＳ Ｐゴシック" w:eastAsia="ＭＳ ゴシック" w:hAnsi="ＭＳ Ｐゴシック" w:cs="ＭＳ ゴシック" w:hint="eastAsia"/>
          <w:sz w:val="21"/>
          <w:szCs w:val="24"/>
        </w:rPr>
        <w:t>将来</w:t>
      </w:r>
      <w:r w:rsidR="004104BC">
        <w:rPr>
          <w:rFonts w:ascii="ＭＳ Ｐゴシック" w:eastAsia="ＭＳ ゴシック" w:hAnsi="ＭＳ Ｐゴシック" w:cs="ＭＳ ゴシック" w:hint="eastAsia"/>
          <w:sz w:val="21"/>
          <w:szCs w:val="24"/>
        </w:rPr>
        <w:t>教職に就くこと</w:t>
      </w:r>
      <w:r w:rsidR="00E302D5" w:rsidRPr="004104BC">
        <w:rPr>
          <w:rFonts w:ascii="ＭＳ Ｐゴシック" w:eastAsia="ＭＳ ゴシック" w:hAnsi="ＭＳ Ｐゴシック" w:cs="ＭＳ ゴシック" w:hint="eastAsia"/>
          <w:sz w:val="21"/>
          <w:szCs w:val="24"/>
        </w:rPr>
        <w:t>を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</w:rPr>
        <w:t>強く</w:t>
      </w:r>
      <w:r w:rsidR="00E302D5" w:rsidRPr="004104BC">
        <w:rPr>
          <w:rFonts w:ascii="ＭＳ Ｐゴシック" w:eastAsia="ＭＳ ゴシック" w:hAnsi="ＭＳ Ｐゴシック" w:cs="ＭＳ ゴシック" w:hint="eastAsia"/>
          <w:sz w:val="21"/>
          <w:szCs w:val="24"/>
        </w:rPr>
        <w:t>志望し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ています。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貴校の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教育実習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への申込条件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を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すべて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満たし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ております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ので、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必要書類を添えて、次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年度の教育実習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の受け入れをお願い</w:t>
      </w:r>
      <w:r w:rsidR="008A07DC">
        <w:rPr>
          <w:rFonts w:ascii="ＭＳ Ｐゴシック" w:eastAsia="ＭＳ ゴシック" w:hAnsi="ＭＳ Ｐゴシック" w:cs="ＭＳ ゴシック" w:hint="eastAsia"/>
          <w:sz w:val="21"/>
          <w:szCs w:val="24"/>
        </w:rPr>
        <w:t>いたし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ます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。</w:t>
      </w:r>
    </w:p>
    <w:p w:rsidR="00252451" w:rsidRPr="00D87BFD" w:rsidRDefault="00252451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実習が許可された場合、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貴校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の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指導に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</w:rPr>
        <w:t>従い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、誠実に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職務に</w:t>
      </w:r>
      <w:r w:rsidR="001A1DFE">
        <w:rPr>
          <w:rFonts w:ascii="ＭＳ Ｐゴシック" w:eastAsia="ＭＳ ゴシック" w:hAnsi="ＭＳ Ｐゴシック" w:cs="ＭＳ ゴシック" w:hint="eastAsia"/>
          <w:sz w:val="21"/>
          <w:szCs w:val="24"/>
        </w:rPr>
        <w:t>取り組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ことを誓います。</w:t>
      </w:r>
    </w:p>
    <w:p w:rsidR="00004AD0" w:rsidRPr="00617C5B" w:rsidRDefault="00004AD0" w:rsidP="00004AD0">
      <w:pPr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</w:p>
    <w:p w:rsidR="00252451" w:rsidRPr="00D87BFD" w:rsidRDefault="00617C5B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>
        <w:rPr>
          <w:rFonts w:ascii="ＭＳ Ｐゴシック" w:eastAsia="ＭＳ ゴシック" w:hAnsi="ＭＳ Ｐゴシック" w:cs="ＭＳ ゴシック" w:hint="eastAsia"/>
          <w:sz w:val="21"/>
          <w:szCs w:val="24"/>
        </w:rPr>
        <w:t>20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</w:rPr>
        <w:t>2</w:t>
      </w:r>
      <w:r w:rsidR="00373572">
        <w:rPr>
          <w:rFonts w:ascii="ＭＳ Ｐゴシック" w:eastAsia="ＭＳ ゴシック" w:hAnsi="ＭＳ Ｐゴシック" w:cs="ＭＳ ゴシック" w:hint="eastAsia"/>
          <w:sz w:val="21"/>
          <w:szCs w:val="24"/>
        </w:rPr>
        <w:t>4</w:t>
      </w:r>
      <w:bookmarkStart w:id="0" w:name="_GoBack"/>
      <w:bookmarkEnd w:id="0"/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年</w:t>
      </w:r>
      <w:r w:rsidR="002273BA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2273BA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2273BA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月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日</w:t>
      </w:r>
    </w:p>
    <w:p w:rsidR="009C5337" w:rsidRPr="00D87BFD" w:rsidRDefault="00004AD0" w:rsidP="004104BC">
      <w:pPr>
        <w:ind w:firstLineChars="200" w:firstLine="417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大学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学部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学科・専攻</w:t>
      </w:r>
    </w:p>
    <w:p w:rsidR="00EE0A35" w:rsidRPr="00D87BFD" w:rsidRDefault="00EE0A35" w:rsidP="00EE0A35">
      <w:pPr>
        <w:ind w:firstLineChars="300" w:firstLine="626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名前（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　　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印）</w:t>
      </w:r>
    </w:p>
    <w:p w:rsidR="00E302D5" w:rsidRPr="00D87BFD" w:rsidRDefault="00E302D5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</w:p>
    <w:p w:rsidR="00252451" w:rsidRPr="00D87BFD" w:rsidRDefault="00252451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１．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年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月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中学校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卒業</w:t>
      </w:r>
    </w:p>
    <w:p w:rsidR="00252451" w:rsidRPr="00D87BFD" w:rsidRDefault="00252451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２．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年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月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高等学校　卒業</w:t>
      </w:r>
    </w:p>
    <w:p w:rsidR="00252451" w:rsidRPr="00D87BFD" w:rsidRDefault="00004AD0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３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．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年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月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大学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　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卒業</w:t>
      </w:r>
      <w:r w:rsidR="00C30BE3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・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卒業見込</w:t>
      </w:r>
    </w:p>
    <w:p w:rsidR="007A5E34" w:rsidRDefault="00252451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４．実習希望</w:t>
      </w:r>
      <w:r w:rsidR="00B41417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</w:p>
    <w:p w:rsidR="00252451" w:rsidRPr="00D87BFD" w:rsidRDefault="00252451" w:rsidP="007A5E34">
      <w:pPr>
        <w:ind w:firstLineChars="400" w:firstLine="835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教科（</w:t>
      </w:r>
      <w:r w:rsidR="009C5337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4104BC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9C5337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）　</w:t>
      </w:r>
      <w:r w:rsidR="007A5E34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科目（</w:t>
      </w:r>
      <w:r w:rsidR="009C5337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</w:t>
      </w:r>
      <w:r w:rsidR="004104BC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9C5337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7A5E34" w:rsidRDefault="007A5E34" w:rsidP="007A5E34">
      <w:pPr>
        <w:ind w:firstLineChars="400" w:firstLine="835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校種（中学・高校）</w:t>
      </w:r>
      <w:r w:rsidR="00B24475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※原則として、</w:t>
      </w:r>
      <w:r w:rsidR="00B24475" w:rsidRPr="00B24475">
        <w:rPr>
          <w:rFonts w:ascii="ＭＳ Ｐゴシック" w:eastAsia="ＭＳ ゴシック" w:hAnsi="ＭＳ Ｐゴシック" w:cs="ＭＳ ゴシック" w:hint="eastAsia"/>
          <w:sz w:val="21"/>
          <w:szCs w:val="24"/>
          <w:u w:val="thick"/>
        </w:rPr>
        <w:t>中学・高校とも３週間</w:t>
      </w:r>
      <w:r w:rsidR="00B24475">
        <w:rPr>
          <w:rFonts w:ascii="ＭＳ Ｐゴシック" w:eastAsia="ＭＳ ゴシック" w:hAnsi="ＭＳ Ｐゴシック" w:cs="ＭＳ ゴシック" w:hint="eastAsia"/>
          <w:sz w:val="21"/>
          <w:szCs w:val="24"/>
        </w:rPr>
        <w:t>で実施します。</w:t>
      </w:r>
    </w:p>
    <w:p w:rsidR="004104BC" w:rsidRPr="00D87BFD" w:rsidRDefault="00252451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５．連絡先住所</w:t>
      </w:r>
      <w:r w:rsidR="00617C5B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※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今後の連絡に使用します</w:t>
      </w:r>
      <w:r w:rsidR="00617C5B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9172C3" w:rsidRPr="00D87BFD" w:rsidRDefault="004104BC" w:rsidP="004104BC">
      <w:pPr>
        <w:ind w:firstLineChars="300" w:firstLine="626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〒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</w:t>
      </w:r>
      <w:r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-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　　　　　　　　　　　　　　　　　　　　　　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9172C3" w:rsidRPr="00D87BFD" w:rsidRDefault="00C30BE3" w:rsidP="004104BC">
      <w:pPr>
        <w:ind w:firstLineChars="500" w:firstLine="1043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固定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電話番号（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－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－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252451" w:rsidRPr="00D87BFD" w:rsidRDefault="00252451" w:rsidP="004104BC">
      <w:pPr>
        <w:ind w:firstLineChars="500" w:firstLine="1043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携帯電話番号（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－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－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B41417" w:rsidRDefault="00252451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６．特記事項</w:t>
      </w:r>
      <w:r w:rsidR="00A04D63">
        <w:rPr>
          <w:rFonts w:ascii="ＭＳ Ｐゴシック" w:eastAsia="ＭＳ ゴシック" w:hAnsi="ＭＳ Ｐゴシック" w:cs="ＭＳ ゴシック" w:hint="eastAsia"/>
          <w:sz w:val="21"/>
          <w:szCs w:val="24"/>
        </w:rPr>
        <w:t>（大学での専門・取得予定免許状）</w:t>
      </w:r>
      <w:r w:rsidR="00B41417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</w:p>
    <w:p w:rsidR="00252451" w:rsidRPr="00D87BFD" w:rsidRDefault="00B41417" w:rsidP="00B41417">
      <w:pPr>
        <w:ind w:firstLineChars="400" w:firstLine="835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>
        <w:rPr>
          <w:rFonts w:ascii="ＭＳ Ｐゴシック" w:eastAsia="ＭＳ ゴシック" w:hAnsi="ＭＳ Ｐゴシック" w:cs="ＭＳ ゴシック" w:hint="eastAsia"/>
          <w:sz w:val="21"/>
          <w:szCs w:val="24"/>
        </w:rPr>
        <w:t>※取得予定免許状すべて</w:t>
      </w:r>
      <w:r w:rsidR="00373572">
        <w:rPr>
          <w:rFonts w:ascii="ＭＳ Ｐゴシック" w:eastAsia="ＭＳ ゴシック" w:hAnsi="ＭＳ Ｐゴシック" w:cs="ＭＳ ゴシック" w:hint="eastAsia"/>
          <w:sz w:val="21"/>
          <w:szCs w:val="24"/>
        </w:rPr>
        <w:t>（科目・校種等）</w:t>
      </w:r>
      <w:r>
        <w:rPr>
          <w:rFonts w:ascii="ＭＳ Ｐゴシック" w:eastAsia="ＭＳ ゴシック" w:hAnsi="ＭＳ Ｐゴシック" w:cs="ＭＳ ゴシック" w:hint="eastAsia"/>
          <w:sz w:val="21"/>
          <w:szCs w:val="24"/>
        </w:rPr>
        <w:t>がわかるようにしてください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2"/>
      </w:tblGrid>
      <w:tr w:rsidR="00252451" w:rsidRPr="00D87BFD" w:rsidTr="004104BC">
        <w:trPr>
          <w:trHeight w:val="380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451" w:rsidRPr="00B41417" w:rsidRDefault="00252451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  <w:tr w:rsidR="00252451" w:rsidRPr="00D87BFD" w:rsidTr="004104BC">
        <w:trPr>
          <w:trHeight w:val="380"/>
        </w:trPr>
        <w:tc>
          <w:tcPr>
            <w:tcW w:w="84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451" w:rsidRPr="00D87BFD" w:rsidRDefault="00252451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  <w:tr w:rsidR="004104BC" w:rsidRPr="004104BC" w:rsidTr="004104BC">
        <w:trPr>
          <w:trHeight w:val="380"/>
        </w:trPr>
        <w:tc>
          <w:tcPr>
            <w:tcW w:w="84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04BC" w:rsidRPr="004104BC" w:rsidRDefault="004104BC" w:rsidP="000C1157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  <w:tr w:rsidR="004104BC" w:rsidRPr="004104BC" w:rsidTr="004104BC">
        <w:trPr>
          <w:trHeight w:val="380"/>
        </w:trPr>
        <w:tc>
          <w:tcPr>
            <w:tcW w:w="84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04BC" w:rsidRPr="004104BC" w:rsidRDefault="004104BC" w:rsidP="000C1157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  <w:tr w:rsidR="00252451" w:rsidRPr="00D87BFD" w:rsidTr="004104BC">
        <w:trPr>
          <w:trHeight w:val="42"/>
        </w:trPr>
        <w:tc>
          <w:tcPr>
            <w:tcW w:w="8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51" w:rsidRPr="00D87BFD" w:rsidRDefault="00252451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</w:tbl>
    <w:p w:rsidR="00252451" w:rsidRPr="00D87BFD" w:rsidRDefault="00252451" w:rsidP="00004AD0">
      <w:pPr>
        <w:wordWrap w:val="0"/>
        <w:jc w:val="right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以上</w:t>
      </w:r>
    </w:p>
    <w:sectPr w:rsidR="00252451" w:rsidRPr="00D87BFD" w:rsidSect="007A5E34">
      <w:headerReference w:type="default" r:id="rId7"/>
      <w:type w:val="continuous"/>
      <w:pgSz w:w="11907" w:h="16840" w:code="9"/>
      <w:pgMar w:top="1134" w:right="1474" w:bottom="794" w:left="1474" w:header="720" w:footer="720" w:gutter="0"/>
      <w:pgNumType w:start="1"/>
      <w:cols w:space="720"/>
      <w:noEndnote/>
      <w:docGrid w:type="linesAndChars" w:linePitch="466" w:charSpace="-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3A" w:rsidRDefault="0006193A">
      <w:r>
        <w:separator/>
      </w:r>
    </w:p>
  </w:endnote>
  <w:endnote w:type="continuationSeparator" w:id="0">
    <w:p w:rsidR="0006193A" w:rsidRDefault="0006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3A" w:rsidRDefault="0006193A">
      <w:r w:rsidRPr="00D87BFD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193A" w:rsidRDefault="0006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51" w:rsidRPr="00D87BFD" w:rsidRDefault="00252451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219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E3"/>
    <w:rsid w:val="00004AD0"/>
    <w:rsid w:val="00053E4F"/>
    <w:rsid w:val="0006193A"/>
    <w:rsid w:val="000A3962"/>
    <w:rsid w:val="000A5CE1"/>
    <w:rsid w:val="001A1DFE"/>
    <w:rsid w:val="001C6646"/>
    <w:rsid w:val="002273BA"/>
    <w:rsid w:val="00252451"/>
    <w:rsid w:val="002B51F8"/>
    <w:rsid w:val="00373572"/>
    <w:rsid w:val="004104BC"/>
    <w:rsid w:val="00453CAB"/>
    <w:rsid w:val="00466D06"/>
    <w:rsid w:val="00491489"/>
    <w:rsid w:val="0057010C"/>
    <w:rsid w:val="005D0F8B"/>
    <w:rsid w:val="00617C5B"/>
    <w:rsid w:val="00696787"/>
    <w:rsid w:val="006A16C8"/>
    <w:rsid w:val="0071502E"/>
    <w:rsid w:val="00746F96"/>
    <w:rsid w:val="0076606E"/>
    <w:rsid w:val="007A5E34"/>
    <w:rsid w:val="007D74D9"/>
    <w:rsid w:val="008A07DC"/>
    <w:rsid w:val="009172C3"/>
    <w:rsid w:val="009C5337"/>
    <w:rsid w:val="00A04D63"/>
    <w:rsid w:val="00AF3402"/>
    <w:rsid w:val="00B223EB"/>
    <w:rsid w:val="00B24475"/>
    <w:rsid w:val="00B41417"/>
    <w:rsid w:val="00BE1470"/>
    <w:rsid w:val="00BE1718"/>
    <w:rsid w:val="00C30BE3"/>
    <w:rsid w:val="00C6138C"/>
    <w:rsid w:val="00C948B3"/>
    <w:rsid w:val="00CA5428"/>
    <w:rsid w:val="00D0706D"/>
    <w:rsid w:val="00D87BFD"/>
    <w:rsid w:val="00DF668F"/>
    <w:rsid w:val="00E302D5"/>
    <w:rsid w:val="00E86412"/>
    <w:rsid w:val="00EE0A35"/>
    <w:rsid w:val="00F26EFE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83B1D9"/>
  <w14:defaultImageDpi w14:val="0"/>
  <w15:docId w15:val="{7F05152E-6A75-42CA-81ED-893DD38D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30BE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3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30BE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1502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1502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63BA-1FF9-40A4-BAE8-0989FC2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橋昌俊</dc:creator>
  <cp:lastModifiedBy>居内　正</cp:lastModifiedBy>
  <cp:revision>3</cp:revision>
  <cp:lastPrinted>2017-04-15T07:12:00Z</cp:lastPrinted>
  <dcterms:created xsi:type="dcterms:W3CDTF">2024-03-29T01:44:00Z</dcterms:created>
  <dcterms:modified xsi:type="dcterms:W3CDTF">2024-04-12T00:36:00Z</dcterms:modified>
</cp:coreProperties>
</file>